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443B" w14:textId="3B88FDC0" w:rsidR="00CC4EE8" w:rsidRDefault="005A7999" w:rsidP="0044495F">
      <w:pPr>
        <w:jc w:val="center"/>
        <w:rPr>
          <w:rFonts w:ascii="Arial" w:eastAsiaTheme="minorEastAsia" w:hAnsi="Arial" w:cs="Arial"/>
          <w:sz w:val="24"/>
          <w:szCs w:val="24"/>
          <w:lang w:eastAsia="zh-CN"/>
        </w:rPr>
      </w:pPr>
      <w:r w:rsidRPr="00CC4EE8">
        <w:rPr>
          <w:rFonts w:ascii="Adobe Gothic Std B" w:eastAsia="Adobe Gothic Std B" w:hAnsi="Adobe Gothic Std B" w:cs="Courier New"/>
          <w:b/>
          <w:bCs/>
          <w:color w:val="666666"/>
          <w:sz w:val="48"/>
          <w:szCs w:val="48"/>
          <w:lang w:val="en-ID" w:eastAsia="en-ID"/>
        </w:rPr>
        <w:t>$</w:t>
      </w:r>
      <w:r w:rsidR="00B34A6E" w:rsidRPr="00CC4EE8">
        <w:rPr>
          <w:rFonts w:ascii="Adobe Gothic Std B" w:eastAsia="Adobe Gothic Std B" w:hAnsi="Adobe Gothic Std B" w:cs="Courier New"/>
          <w:b/>
          <w:bCs/>
          <w:color w:val="666666"/>
          <w:sz w:val="48"/>
          <w:szCs w:val="48"/>
          <w:lang w:val="en-ID" w:eastAsia="en-ID"/>
        </w:rPr>
        <w:t>{name}</w:t>
      </w:r>
      <w:r w:rsidR="00645593">
        <w:rPr>
          <w:rFonts w:ascii="Adobe Gothic Std B" w:eastAsia="Adobe Gothic Std B" w:hAnsi="Adobe Gothic Std B" w:cs="Courier New"/>
          <w:b/>
          <w:bCs/>
          <w:color w:val="666666"/>
          <w:sz w:val="48"/>
          <w:szCs w:val="48"/>
          <w:lang w:val="en-ID" w:eastAsia="en-ID"/>
        </w:rPr>
        <w:br/>
      </w:r>
    </w:p>
    <w:p w14:paraId="117B78B5" w14:textId="626440AB" w:rsidR="00645593" w:rsidRPr="003B6461" w:rsidRDefault="00645593" w:rsidP="00645593">
      <w:pPr>
        <w:rPr>
          <w:rFonts w:ascii="Arial" w:eastAsiaTheme="minorEastAsia" w:hAnsi="Arial" w:cs="Arial"/>
          <w:sz w:val="24"/>
          <w:szCs w:val="24"/>
          <w:lang w:val="en-US" w:eastAsia="zh-CN"/>
        </w:rPr>
      </w:pPr>
      <w:r w:rsidRPr="003B6461">
        <w:rPr>
          <w:rFonts w:ascii="Arial" w:eastAsiaTheme="minorEastAsia" w:hAnsi="Arial" w:cs="Arial"/>
          <w:sz w:val="24"/>
          <w:szCs w:val="24"/>
          <w:lang w:val="en-US" w:eastAsia="zh-CN"/>
        </w:rPr>
        <w:t>${content}</w:t>
      </w:r>
    </w:p>
    <w:sectPr w:rsidR="00645593" w:rsidRPr="003B6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9C28" w14:textId="77777777" w:rsidR="00601270" w:rsidRDefault="00601270">
      <w:pPr>
        <w:spacing w:line="240" w:lineRule="auto"/>
      </w:pPr>
      <w:r>
        <w:separator/>
      </w:r>
    </w:p>
  </w:endnote>
  <w:endnote w:type="continuationSeparator" w:id="0">
    <w:p w14:paraId="68887760" w14:textId="77777777" w:rsidR="00601270" w:rsidRDefault="00601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3039" w14:textId="77777777" w:rsidR="00601270" w:rsidRDefault="00601270">
      <w:pPr>
        <w:spacing w:after="0"/>
      </w:pPr>
      <w:r>
        <w:separator/>
      </w:r>
    </w:p>
  </w:footnote>
  <w:footnote w:type="continuationSeparator" w:id="0">
    <w:p w14:paraId="0DAF2780" w14:textId="77777777" w:rsidR="00601270" w:rsidRDefault="006012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E2"/>
    <w:rsid w:val="000E50C0"/>
    <w:rsid w:val="003A45BC"/>
    <w:rsid w:val="003B6461"/>
    <w:rsid w:val="003D2E8A"/>
    <w:rsid w:val="00416AB6"/>
    <w:rsid w:val="0043550C"/>
    <w:rsid w:val="0044495F"/>
    <w:rsid w:val="005A7999"/>
    <w:rsid w:val="00601270"/>
    <w:rsid w:val="00645593"/>
    <w:rsid w:val="00686326"/>
    <w:rsid w:val="00783AE2"/>
    <w:rsid w:val="00AF3FBA"/>
    <w:rsid w:val="00B34A6E"/>
    <w:rsid w:val="00CC4EE8"/>
    <w:rsid w:val="00D115AD"/>
    <w:rsid w:val="00DC5387"/>
    <w:rsid w:val="00EF12A6"/>
    <w:rsid w:val="00F3473E"/>
    <w:rsid w:val="623A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CBDB"/>
  <w15:docId w15:val="{9D1E3413-60C1-4F1E-B9FB-60D25360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AB6"/>
    <w:rPr>
      <w:rFonts w:ascii="Courier New" w:eastAsia="Times New Roman" w:hAnsi="Courier New" w:cs="Courier New"/>
    </w:rPr>
  </w:style>
  <w:style w:type="character" w:customStyle="1" w:styleId="o">
    <w:name w:val="o"/>
    <w:basedOn w:val="DefaultParagraphFont"/>
    <w:rsid w:val="00416AB6"/>
  </w:style>
  <w:style w:type="character" w:customStyle="1" w:styleId="p">
    <w:name w:val="p"/>
    <w:basedOn w:val="DefaultParagraphFont"/>
    <w:rsid w:val="00416AB6"/>
  </w:style>
  <w:style w:type="character" w:customStyle="1" w:styleId="n">
    <w:name w:val="n"/>
    <w:basedOn w:val="DefaultParagraphFont"/>
    <w:rsid w:val="00416AB6"/>
  </w:style>
  <w:style w:type="character" w:customStyle="1" w:styleId="w">
    <w:name w:val="w"/>
    <w:basedOn w:val="DefaultParagraphFont"/>
    <w:rsid w:val="0041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AC6375-2EF8-40EF-9D26-70C3E1C81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ana Saputra</dc:creator>
  <cp:lastModifiedBy>Maulana Saputra</cp:lastModifiedBy>
  <cp:revision>16</cp:revision>
  <dcterms:created xsi:type="dcterms:W3CDTF">2021-11-23T03:05:00Z</dcterms:created>
  <dcterms:modified xsi:type="dcterms:W3CDTF">2021-11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EEC3DCAF75FC465396F660F5F836416C</vt:lpwstr>
  </property>
</Properties>
</file>